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16DD6" w14:textId="7CEAFC95" w:rsidR="009E62B4" w:rsidRPr="003E44E8" w:rsidRDefault="003E44E8" w:rsidP="008E3E8A">
      <w:pPr>
        <w:pStyle w:val="Heading1"/>
        <w:keepNext w:val="0"/>
        <w:spacing w:before="0" w:after="0"/>
        <w:rPr>
          <w:rFonts w:ascii="Segoe Print" w:hAnsi="Segoe Print" w:cs="Arial"/>
          <w:noProof/>
          <w:color w:val="C22F45"/>
          <w:szCs w:val="48"/>
        </w:rPr>
      </w:pPr>
      <w:r w:rsidRPr="000E2703">
        <w:rPr>
          <w:rFonts w:cs="Arial"/>
          <w:noProof/>
          <w:color w:val="5F91BA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AA016" wp14:editId="1CE3CC54">
                <wp:simplePos x="0" y="0"/>
                <wp:positionH relativeFrom="column">
                  <wp:posOffset>-66675</wp:posOffset>
                </wp:positionH>
                <wp:positionV relativeFrom="paragraph">
                  <wp:posOffset>-259080</wp:posOffset>
                </wp:positionV>
                <wp:extent cx="3235325" cy="259080"/>
                <wp:effectExtent l="0" t="0" r="3175" b="7620"/>
                <wp:wrapNone/>
                <wp:docPr id="3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602A9" w14:textId="77777777" w:rsidR="003E44E8" w:rsidRPr="003A7AA3" w:rsidRDefault="003E44E8" w:rsidP="003E44E8">
                            <w:pPr>
                              <w:spacing w:after="60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highlight w:val="yellow"/>
                              </w:rPr>
                              <w:t xml:space="preserve">Key: </w:t>
                            </w:r>
                            <w:r w:rsidRPr="006B0B59">
                              <w:rPr>
                                <w:bCs/>
                                <w:sz w:val="20"/>
                                <w:highlight w:val="yellow"/>
                              </w:rPr>
                              <w:t>Yellow highlight = required com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AA016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-5.25pt;margin-top:-20.4pt;width:254.7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WLiAIAABg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" stroked="f">
                <v:textbox>
                  <w:txbxContent>
                    <w:p w14:paraId="09C602A9" w14:textId="77777777" w:rsidR="003E44E8" w:rsidRPr="003A7AA3" w:rsidRDefault="003E44E8" w:rsidP="003E44E8">
                      <w:pPr>
                        <w:spacing w:after="60"/>
                        <w:rPr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highlight w:val="yellow"/>
                        </w:rPr>
                        <w:t xml:space="preserve">Key: </w:t>
                      </w:r>
                      <w:r w:rsidRPr="006B0B59">
                        <w:rPr>
                          <w:bCs/>
                          <w:sz w:val="20"/>
                          <w:highlight w:val="yellow"/>
                        </w:rPr>
                        <w:t>Yellow highlight = required component</w:t>
                      </w:r>
                    </w:p>
                  </w:txbxContent>
                </v:textbox>
              </v:shape>
            </w:pict>
          </mc:Fallback>
        </mc:AlternateContent>
      </w:r>
      <w:r w:rsidR="0031787C" w:rsidRPr="00E374E8">
        <w:rPr>
          <w:rFonts w:cs="Arial"/>
          <w:noProof/>
          <w:color w:val="C22F45"/>
          <w:sz w:val="48"/>
          <w:szCs w:val="48"/>
        </w:rPr>
        <w:t>Maker Challenge</w:t>
      </w:r>
      <w:r w:rsidR="00004453" w:rsidRPr="00E374E8">
        <w:rPr>
          <w:rFonts w:cs="Arial"/>
          <w:noProof/>
          <w:color w:val="C22F45"/>
          <w:sz w:val="48"/>
          <w:szCs w:val="48"/>
        </w:rPr>
        <w:t xml:space="preserve"> </w:t>
      </w:r>
      <w:r w:rsidR="00513C81" w:rsidRPr="00E374E8">
        <w:rPr>
          <w:rFonts w:cs="Arial"/>
          <w:noProof/>
          <w:color w:val="C22F45"/>
          <w:sz w:val="48"/>
          <w:szCs w:val="48"/>
        </w:rPr>
        <w:t>Template</w:t>
      </w:r>
      <w:r w:rsidRPr="003E44E8">
        <w:rPr>
          <w:rFonts w:cs="Arial"/>
          <w:noProof/>
          <w:color w:val="C22F45"/>
          <w:sz w:val="44"/>
          <w:szCs w:val="48"/>
        </w:rPr>
        <w:t xml:space="preserve"> </w:t>
      </w:r>
      <w:r w:rsidRPr="003E44E8">
        <w:rPr>
          <w:rFonts w:ascii="Segoe Print" w:hAnsi="Segoe Print" w:cs="Arial"/>
          <w:noProof/>
          <w:color w:val="C22F45"/>
          <w:szCs w:val="48"/>
        </w:rPr>
        <w:t>(</w:t>
      </w:r>
      <w:r w:rsidRPr="003E44E8">
        <w:rPr>
          <w:rFonts w:ascii="Segoe Print" w:hAnsi="Segoe Print" w:cs="Arial"/>
          <w:noProof/>
          <w:color w:val="C22F45"/>
          <w:szCs w:val="48"/>
        </w:rPr>
        <w:sym w:font="Wingdings" w:char="F0DF"/>
      </w:r>
      <w:r w:rsidRPr="003E44E8">
        <w:rPr>
          <w:rFonts w:ascii="Segoe Print" w:hAnsi="Segoe Print" w:cs="Arial"/>
          <w:noProof/>
          <w:color w:val="C22F45"/>
          <w:szCs w:val="48"/>
        </w:rPr>
        <w:t>put your title here!)</w:t>
      </w:r>
    </w:p>
    <w:p w14:paraId="239D4667" w14:textId="33824B75" w:rsidR="0031787C" w:rsidRPr="006B0B59" w:rsidRDefault="0031787C" w:rsidP="0031787C">
      <w:pPr>
        <w:pStyle w:val="Heading1"/>
        <w:keepNext w:val="0"/>
        <w:tabs>
          <w:tab w:val="left" w:pos="2160"/>
        </w:tabs>
        <w:spacing w:before="120" w:after="0"/>
        <w:ind w:left="2160" w:hanging="2160"/>
        <w:rPr>
          <w:rFonts w:ascii="Times New Roman" w:hAnsi="Times New Roman"/>
          <w:b w:val="0"/>
          <w:sz w:val="22"/>
          <w:szCs w:val="22"/>
        </w:rPr>
      </w:pPr>
      <w:r w:rsidRPr="003E44E8">
        <w:rPr>
          <w:sz w:val="22"/>
          <w:szCs w:val="22"/>
          <w:highlight w:val="yellow"/>
        </w:rPr>
        <w:t xml:space="preserve">Maker Challenge </w:t>
      </w:r>
      <w:r w:rsidR="00E41B74" w:rsidRPr="003E44E8">
        <w:rPr>
          <w:sz w:val="22"/>
          <w:szCs w:val="22"/>
          <w:highlight w:val="yellow"/>
        </w:rPr>
        <w:t>T</w:t>
      </w:r>
      <w:r w:rsidRPr="003E44E8">
        <w:rPr>
          <w:sz w:val="22"/>
          <w:szCs w:val="22"/>
          <w:highlight w:val="yellow"/>
        </w:rPr>
        <w:t>itle</w:t>
      </w:r>
      <w:r w:rsidRPr="00FA6EAF">
        <w:rPr>
          <w:sz w:val="22"/>
          <w:szCs w:val="22"/>
        </w:rPr>
        <w:tab/>
      </w:r>
    </w:p>
    <w:p w14:paraId="2CE5BFC2" w14:textId="78DE1A80" w:rsidR="008E3E8A" w:rsidRPr="008E3E8A" w:rsidRDefault="0031787C" w:rsidP="00E374E8">
      <w:pPr>
        <w:pStyle w:val="Heading1"/>
        <w:keepNext w:val="0"/>
        <w:spacing w:before="120" w:after="0"/>
        <w:ind w:left="180" w:hanging="180"/>
        <w:rPr>
          <w:rFonts w:ascii="Times New Roman" w:hAnsi="Times New Roman"/>
          <w:b w:val="0"/>
          <w:sz w:val="22"/>
          <w:szCs w:val="22"/>
        </w:rPr>
      </w:pPr>
      <w:r w:rsidRPr="0031787C">
        <w:rPr>
          <w:sz w:val="22"/>
          <w:highlight w:val="yellow"/>
        </w:rPr>
        <w:t xml:space="preserve">Grade </w:t>
      </w:r>
      <w:r w:rsidR="008E3E8A">
        <w:rPr>
          <w:sz w:val="22"/>
          <w:highlight w:val="yellow"/>
        </w:rPr>
        <w:t>level</w:t>
      </w:r>
      <w:r w:rsidR="006267AF">
        <w:rPr>
          <w:sz w:val="22"/>
        </w:rPr>
        <w:tab/>
      </w:r>
      <w:r w:rsidR="008E3E8A">
        <w:rPr>
          <w:rFonts w:ascii="Times New Roman" w:hAnsi="Times New Roman"/>
          <w:b w:val="0"/>
          <w:sz w:val="22"/>
          <w:szCs w:val="22"/>
        </w:rPr>
        <w:t xml:space="preserve">Target grade = ___ </w:t>
      </w:r>
      <w:r w:rsidR="00E374E8">
        <w:rPr>
          <w:rFonts w:ascii="Times New Roman" w:hAnsi="Times New Roman"/>
          <w:b w:val="0"/>
          <w:sz w:val="22"/>
          <w:szCs w:val="22"/>
        </w:rPr>
        <w:t xml:space="preserve">and </w:t>
      </w:r>
      <w:r w:rsidR="00E374E8" w:rsidRPr="00E374E8">
        <w:rPr>
          <w:rFonts w:ascii="Times New Roman" w:hAnsi="Times New Roman"/>
          <w:b w:val="0"/>
          <w:i/>
          <w:sz w:val="22"/>
          <w:szCs w:val="22"/>
        </w:rPr>
        <w:t>scalable</w:t>
      </w:r>
      <w:r w:rsidR="00E374E8">
        <w:rPr>
          <w:rFonts w:ascii="Times New Roman" w:hAnsi="Times New Roman"/>
          <w:b w:val="0"/>
          <w:sz w:val="22"/>
          <w:szCs w:val="22"/>
        </w:rPr>
        <w:t xml:space="preserve"> down to </w:t>
      </w:r>
      <w:r w:rsidR="008E3E8A" w:rsidRPr="008E3E8A">
        <w:rPr>
          <w:rFonts w:ascii="Times New Roman" w:hAnsi="Times New Roman"/>
          <w:b w:val="0"/>
          <w:sz w:val="22"/>
          <w:szCs w:val="22"/>
        </w:rPr>
        <w:t>grade ___ and up to grade __</w:t>
      </w:r>
    </w:p>
    <w:p w14:paraId="1EFA5CE7" w14:textId="24288E2C" w:rsidR="003E44E8" w:rsidRPr="003E44E8" w:rsidRDefault="00110E81" w:rsidP="00110E81">
      <w:pPr>
        <w:pStyle w:val="Heading1"/>
        <w:keepNext w:val="0"/>
        <w:spacing w:before="120" w:after="0"/>
        <w:rPr>
          <w:rFonts w:ascii="Times New Roman" w:hAnsi="Times New Roman"/>
          <w:b w:val="0"/>
          <w:sz w:val="22"/>
          <w:szCs w:val="22"/>
        </w:rPr>
      </w:pPr>
      <w:r w:rsidRPr="0031787C">
        <w:rPr>
          <w:sz w:val="22"/>
          <w:highlight w:val="yellow"/>
        </w:rPr>
        <w:t xml:space="preserve">Subject </w:t>
      </w:r>
      <w:r w:rsidR="0031787C">
        <w:rPr>
          <w:sz w:val="22"/>
          <w:highlight w:val="yellow"/>
        </w:rPr>
        <w:t>a</w:t>
      </w:r>
      <w:r w:rsidRPr="0031787C">
        <w:rPr>
          <w:sz w:val="22"/>
          <w:highlight w:val="yellow"/>
        </w:rPr>
        <w:t>rea</w:t>
      </w:r>
      <w:r w:rsidR="00D30675" w:rsidRPr="0031787C">
        <w:rPr>
          <w:sz w:val="22"/>
          <w:highlight w:val="yellow"/>
        </w:rPr>
        <w:t>(</w:t>
      </w:r>
      <w:r w:rsidRPr="0031787C">
        <w:rPr>
          <w:sz w:val="22"/>
          <w:highlight w:val="yellow"/>
        </w:rPr>
        <w:t>s</w:t>
      </w:r>
      <w:r w:rsidR="00D30675" w:rsidRPr="0031787C">
        <w:rPr>
          <w:sz w:val="22"/>
          <w:highlight w:val="yellow"/>
        </w:rPr>
        <w:t>)</w:t>
      </w:r>
      <w:r w:rsidRPr="0031787C">
        <w:rPr>
          <w:sz w:val="22"/>
        </w:rPr>
        <w:t xml:space="preserve"> </w:t>
      </w:r>
      <w:r w:rsidR="003E44E8" w:rsidRPr="00FA6EAF">
        <w:rPr>
          <w:rFonts w:ascii="Times New Roman" w:hAnsi="Times New Roman"/>
          <w:b w:val="0"/>
          <w:sz w:val="22"/>
          <w:szCs w:val="22"/>
        </w:rPr>
        <w:t>(</w:t>
      </w:r>
      <w:r w:rsidR="003E44E8">
        <w:rPr>
          <w:rFonts w:ascii="Times New Roman" w:hAnsi="Times New Roman"/>
          <w:b w:val="0"/>
          <w:sz w:val="22"/>
          <w:szCs w:val="22"/>
        </w:rPr>
        <w:t>Choose</w:t>
      </w:r>
      <w:r w:rsidR="003E44E8" w:rsidRPr="00FA6EAF">
        <w:rPr>
          <w:rFonts w:ascii="Times New Roman" w:hAnsi="Times New Roman"/>
          <w:b w:val="0"/>
          <w:sz w:val="22"/>
          <w:szCs w:val="22"/>
        </w:rPr>
        <w:t xml:space="preserve"> from </w:t>
      </w:r>
      <w:hyperlink r:id="rId8" w:history="1">
        <w:r w:rsidR="003E44E8" w:rsidRPr="008C4410">
          <w:rPr>
            <w:rStyle w:val="Hyperlink"/>
            <w:rFonts w:ascii="Times New Roman" w:hAnsi="Times New Roman"/>
            <w:b w:val="0"/>
            <w:sz w:val="22"/>
            <w:szCs w:val="22"/>
          </w:rPr>
          <w:t>TE subject areas</w:t>
        </w:r>
      </w:hyperlink>
      <w:r w:rsidR="003E44E8" w:rsidRPr="00FA6EAF">
        <w:rPr>
          <w:rFonts w:ascii="Times New Roman" w:hAnsi="Times New Roman"/>
          <w:b w:val="0"/>
          <w:sz w:val="22"/>
          <w:szCs w:val="22"/>
        </w:rPr>
        <w:t>)</w:t>
      </w:r>
      <w:r w:rsidR="003E44E8">
        <w:rPr>
          <w:rFonts w:ascii="Times New Roman" w:hAnsi="Times New Roman"/>
          <w:b w:val="0"/>
          <w:sz w:val="22"/>
          <w:szCs w:val="22"/>
        </w:rPr>
        <w:tab/>
      </w:r>
      <w:bookmarkStart w:id="0" w:name="_GoBack"/>
      <w:bookmarkEnd w:id="0"/>
    </w:p>
    <w:p w14:paraId="025A34CF" w14:textId="160CE27D" w:rsidR="0052679F" w:rsidRPr="008E3E8A" w:rsidRDefault="0052679F" w:rsidP="0052679F">
      <w:pPr>
        <w:pStyle w:val="Heading1"/>
        <w:keepNext w:val="0"/>
        <w:spacing w:before="120" w:after="0"/>
        <w:ind w:left="180" w:hanging="180"/>
        <w:rPr>
          <w:rFonts w:ascii="Times New Roman" w:hAnsi="Times New Roman"/>
          <w:b w:val="0"/>
          <w:sz w:val="22"/>
          <w:szCs w:val="22"/>
        </w:rPr>
      </w:pPr>
      <w:r w:rsidRPr="008E3E8A">
        <w:rPr>
          <w:highlight w:val="yellow"/>
        </w:rPr>
        <w:t xml:space="preserve">Estimated Time Required </w:t>
      </w:r>
      <w:r w:rsidR="003E44E8">
        <w:rPr>
          <w:rFonts w:ascii="Times New Roman" w:hAnsi="Times New Roman"/>
          <w:b w:val="0"/>
          <w:sz w:val="22"/>
          <w:szCs w:val="22"/>
        </w:rPr>
        <w:t>_____</w:t>
      </w:r>
      <w:r w:rsidR="008E3E8A">
        <w:rPr>
          <w:rFonts w:ascii="Times New Roman" w:hAnsi="Times New Roman"/>
          <w:b w:val="0"/>
          <w:sz w:val="22"/>
          <w:szCs w:val="22"/>
        </w:rPr>
        <w:t xml:space="preserve"> minutes</w:t>
      </w:r>
    </w:p>
    <w:p w14:paraId="00F481D7" w14:textId="13E06FAA" w:rsidR="00981A72" w:rsidRPr="005C7C10" w:rsidRDefault="00981A72" w:rsidP="00981A72">
      <w:pPr>
        <w:pStyle w:val="Heading1"/>
        <w:keepNext w:val="0"/>
        <w:spacing w:before="120" w:after="0"/>
        <w:rPr>
          <w:rFonts w:ascii="Times New Roman" w:hAnsi="Times New Roman"/>
          <w:b w:val="0"/>
          <w:sz w:val="22"/>
          <w:szCs w:val="22"/>
        </w:rPr>
      </w:pPr>
      <w:r w:rsidRPr="00CA417F">
        <w:rPr>
          <w:highlight w:val="yellow"/>
        </w:rPr>
        <w:t>Heade</w:t>
      </w:r>
      <w:r w:rsidR="003E44E8">
        <w:rPr>
          <w:highlight w:val="yellow"/>
        </w:rPr>
        <w:t>r image</w:t>
      </w:r>
    </w:p>
    <w:p w14:paraId="2702D403" w14:textId="331FE889" w:rsidR="00242ADF" w:rsidRPr="001309B1" w:rsidRDefault="003E44E8" w:rsidP="00981A72">
      <w:r w:rsidRPr="001309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12029" wp14:editId="353E7442">
                <wp:simplePos x="0" y="0"/>
                <wp:positionH relativeFrom="column">
                  <wp:posOffset>95250</wp:posOffset>
                </wp:positionH>
                <wp:positionV relativeFrom="paragraph">
                  <wp:posOffset>71755</wp:posOffset>
                </wp:positionV>
                <wp:extent cx="3238500" cy="1188720"/>
                <wp:effectExtent l="0" t="0" r="19050" b="11430"/>
                <wp:wrapNone/>
                <wp:docPr id="1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ABA5" w14:textId="77777777" w:rsidR="003E44E8" w:rsidRDefault="003E44E8" w:rsidP="003E44E8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mage 1</w:t>
                            </w:r>
                          </w:p>
                          <w:p w14:paraId="277CB6D4" w14:textId="77777777" w:rsidR="003E44E8" w:rsidRDefault="003E44E8" w:rsidP="003E44E8">
                            <w:pPr>
                              <w:spacing w:after="60"/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Image </w:t>
                            </w:r>
                            <w:r w:rsidRPr="001309B1">
                              <w:rPr>
                                <w:b/>
                                <w:bCs/>
                                <w:sz w:val="20"/>
                              </w:rPr>
                              <w:t xml:space="preserve">file: </w:t>
                            </w:r>
                            <w:r>
                              <w:rPr>
                                <w:sz w:val="20"/>
                              </w:rPr>
                              <w:t>___?</w:t>
                            </w:r>
                          </w:p>
                          <w:p w14:paraId="767EAD57" w14:textId="77777777" w:rsidR="003E44E8" w:rsidRPr="003E44E8" w:rsidRDefault="003E44E8" w:rsidP="003E44E8">
                            <w:pPr>
                              <w:spacing w:after="60"/>
                              <w:jc w:val="center"/>
                              <w:rPr>
                                <w:sz w:val="20"/>
                              </w:rPr>
                            </w:pPr>
                            <w:r w:rsidRPr="00A80038">
                              <w:rPr>
                                <w:b/>
                                <w:bCs/>
                                <w:sz w:val="20"/>
                              </w:rPr>
                              <w:t>ADA Description:</w:t>
                            </w:r>
                            <w:r w:rsidRPr="00A80038">
                              <w:rPr>
                                <w:sz w:val="20"/>
                              </w:rPr>
                              <w:t xml:space="preserve"> ___?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A80038">
                              <w:rPr>
                                <w:i/>
                                <w:color w:val="5F91BA"/>
                                <w:sz w:val="20"/>
                              </w:rPr>
                              <w:t>(Write as if describing the image</w:t>
                            </w:r>
                            <w:r>
                              <w:rPr>
                                <w:i/>
                                <w:color w:val="5F91BA"/>
                                <w:sz w:val="20"/>
                              </w:rPr>
                              <w:br/>
                            </w:r>
                            <w:r w:rsidRPr="00A80038">
                              <w:rPr>
                                <w:i/>
                                <w:color w:val="5F91BA"/>
                                <w:sz w:val="20"/>
                              </w:rPr>
                              <w:t xml:space="preserve"> to a blind person; do not repeat caption content.)</w:t>
                            </w:r>
                          </w:p>
                          <w:p w14:paraId="74CCE9FF" w14:textId="77777777" w:rsidR="003E44E8" w:rsidRDefault="003E44E8" w:rsidP="003E44E8">
                            <w:pPr>
                              <w:spacing w:after="60"/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ource/Rights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 xml:space="preserve">© </w:t>
                            </w:r>
                            <w:r>
                              <w:rPr>
                                <w:sz w:val="20"/>
                              </w:rPr>
                              <w:t>___?</w:t>
                            </w:r>
                          </w:p>
                          <w:p w14:paraId="7439E487" w14:textId="77777777" w:rsidR="003E44E8" w:rsidRDefault="003E44E8" w:rsidP="003E44E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</w:rPr>
                              <w:t>Caption:</w:t>
                            </w:r>
                            <w:r>
                              <w:rPr>
                                <w:sz w:val="20"/>
                              </w:rPr>
                              <w:t xml:space="preserve"> ___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12029" id="Text Box 169" o:spid="_x0000_s1027" type="#_x0000_t202" style="position:absolute;margin-left:7.5pt;margin-top:5.65pt;width:255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">
                <v:textbox>
                  <w:txbxContent>
                    <w:p w14:paraId="4423ABA5" w14:textId="77777777" w:rsidR="003E44E8" w:rsidRDefault="003E44E8" w:rsidP="003E44E8">
                      <w:pPr>
                        <w:spacing w:after="6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Image 1</w:t>
                      </w:r>
                    </w:p>
                    <w:p w14:paraId="277CB6D4" w14:textId="77777777" w:rsidR="003E44E8" w:rsidRDefault="003E44E8" w:rsidP="003E44E8">
                      <w:pPr>
                        <w:spacing w:after="60"/>
                        <w:jc w:val="center"/>
                        <w:rPr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Image </w:t>
                      </w:r>
                      <w:r w:rsidRPr="001309B1">
                        <w:rPr>
                          <w:b/>
                          <w:bCs/>
                          <w:sz w:val="20"/>
                        </w:rPr>
                        <w:t xml:space="preserve">file: </w:t>
                      </w:r>
                      <w:r>
                        <w:rPr>
                          <w:sz w:val="20"/>
                        </w:rPr>
                        <w:t>___?</w:t>
                      </w:r>
                    </w:p>
                    <w:p w14:paraId="767EAD57" w14:textId="77777777" w:rsidR="003E44E8" w:rsidRPr="003E44E8" w:rsidRDefault="003E44E8" w:rsidP="003E44E8">
                      <w:pPr>
                        <w:spacing w:after="60"/>
                        <w:jc w:val="center"/>
                        <w:rPr>
                          <w:sz w:val="20"/>
                        </w:rPr>
                      </w:pPr>
                      <w:r w:rsidRPr="00A80038">
                        <w:rPr>
                          <w:b/>
                          <w:bCs/>
                          <w:sz w:val="20"/>
                        </w:rPr>
                        <w:t>ADA Description:</w:t>
                      </w:r>
                      <w:r w:rsidRPr="00A80038">
                        <w:rPr>
                          <w:sz w:val="20"/>
                        </w:rPr>
                        <w:t xml:space="preserve"> ___?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A80038">
                        <w:rPr>
                          <w:i/>
                          <w:color w:val="5F91BA"/>
                          <w:sz w:val="20"/>
                        </w:rPr>
                        <w:t>(Write as if describing the image</w:t>
                      </w:r>
                      <w:r>
                        <w:rPr>
                          <w:i/>
                          <w:color w:val="5F91BA"/>
                          <w:sz w:val="20"/>
                        </w:rPr>
                        <w:br/>
                      </w:r>
                      <w:r w:rsidRPr="00A80038">
                        <w:rPr>
                          <w:i/>
                          <w:color w:val="5F91BA"/>
                          <w:sz w:val="20"/>
                        </w:rPr>
                        <w:t xml:space="preserve"> to a blind person; do not repeat caption content.)</w:t>
                      </w:r>
                    </w:p>
                    <w:p w14:paraId="74CCE9FF" w14:textId="77777777" w:rsidR="003E44E8" w:rsidRDefault="003E44E8" w:rsidP="003E44E8">
                      <w:pPr>
                        <w:spacing w:after="60"/>
                        <w:jc w:val="center"/>
                        <w:rPr>
                          <w:bCs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ource/Rights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</w:rPr>
                        <w:t xml:space="preserve">© </w:t>
                      </w:r>
                      <w:r>
                        <w:rPr>
                          <w:sz w:val="20"/>
                        </w:rPr>
                        <w:t>___?</w:t>
                      </w:r>
                    </w:p>
                    <w:p w14:paraId="7439E487" w14:textId="77777777" w:rsidR="003E44E8" w:rsidRDefault="003E44E8" w:rsidP="003E44E8">
                      <w:pPr>
                        <w:spacing w:after="60"/>
                        <w:jc w:val="center"/>
                      </w:pPr>
                      <w:r>
                        <w:rPr>
                          <w:b/>
                          <w:sz w:val="20"/>
                        </w:rPr>
                        <w:t>Caption:</w:t>
                      </w:r>
                      <w:r>
                        <w:rPr>
                          <w:sz w:val="20"/>
                        </w:rPr>
                        <w:t xml:space="preserve"> ___?</w:t>
                      </w:r>
                    </w:p>
                  </w:txbxContent>
                </v:textbox>
              </v:shape>
            </w:pict>
          </mc:Fallback>
        </mc:AlternateContent>
      </w:r>
    </w:p>
    <w:p w14:paraId="328C3B93" w14:textId="1C4A9082" w:rsidR="00242ADF" w:rsidRPr="001309B1" w:rsidRDefault="00242ADF" w:rsidP="00981A72"/>
    <w:p w14:paraId="48D650FE" w14:textId="06AF3109" w:rsidR="00242ADF" w:rsidRPr="001309B1" w:rsidRDefault="00242ADF" w:rsidP="00981A72"/>
    <w:p w14:paraId="60EDEAE6" w14:textId="753295D7" w:rsidR="00242ADF" w:rsidRDefault="00242ADF" w:rsidP="00981A72"/>
    <w:p w14:paraId="22597676" w14:textId="383400B8" w:rsidR="00671143" w:rsidRPr="001309B1" w:rsidRDefault="00671143" w:rsidP="00981A72"/>
    <w:p w14:paraId="5D225ED6" w14:textId="77777777" w:rsidR="00242ADF" w:rsidRDefault="00242ADF" w:rsidP="00981A72"/>
    <w:p w14:paraId="0A9D2D02" w14:textId="2F9E4702" w:rsidR="00CA417F" w:rsidRDefault="00CA417F" w:rsidP="00981A72"/>
    <w:p w14:paraId="00953788" w14:textId="50B35723" w:rsidR="00932C46" w:rsidRDefault="00752A5D" w:rsidP="00932C46">
      <w:pPr>
        <w:pStyle w:val="Heading1"/>
        <w:keepNext w:val="0"/>
        <w:spacing w:before="120" w:after="0"/>
        <w:rPr>
          <w:highlight w:val="yellow"/>
        </w:rPr>
      </w:pPr>
      <w:r>
        <w:rPr>
          <w:highlight w:val="yellow"/>
        </w:rPr>
        <w:t xml:space="preserve">Maker </w:t>
      </w:r>
      <w:r w:rsidR="00932C46">
        <w:rPr>
          <w:highlight w:val="yellow"/>
        </w:rPr>
        <w:t>Challenge Recap</w:t>
      </w:r>
    </w:p>
    <w:p w14:paraId="77801AF8" w14:textId="7837EAD5" w:rsidR="00932C46" w:rsidRPr="005C7C10" w:rsidRDefault="00932C46" w:rsidP="00932C46">
      <w:pPr>
        <w:pStyle w:val="Heading1"/>
        <w:keepNext w:val="0"/>
        <w:spacing w:before="0"/>
        <w:rPr>
          <w:rFonts w:ascii="Times New Roman" w:hAnsi="Times New Roman"/>
          <w:b w:val="0"/>
          <w:sz w:val="22"/>
          <w:szCs w:val="22"/>
        </w:rPr>
      </w:pPr>
    </w:p>
    <w:p w14:paraId="17721D40" w14:textId="071791CA" w:rsidR="00C318E4" w:rsidRDefault="00752A5D" w:rsidP="00C318E4">
      <w:pPr>
        <w:pStyle w:val="Heading1"/>
        <w:keepNext w:val="0"/>
        <w:spacing w:before="120" w:after="0"/>
        <w:rPr>
          <w:highlight w:val="yellow"/>
        </w:rPr>
      </w:pPr>
      <w:r>
        <w:rPr>
          <w:highlight w:val="yellow"/>
        </w:rPr>
        <w:t xml:space="preserve">Maker </w:t>
      </w:r>
      <w:r w:rsidRPr="00135D9D">
        <w:rPr>
          <w:highlight w:val="yellow"/>
        </w:rPr>
        <w:t xml:space="preserve">Materials </w:t>
      </w:r>
      <w:r w:rsidR="004D448B" w:rsidRPr="00135D9D">
        <w:rPr>
          <w:highlight w:val="yellow"/>
        </w:rPr>
        <w:t>&amp;</w:t>
      </w:r>
      <w:r w:rsidRPr="00135D9D">
        <w:rPr>
          <w:highlight w:val="yellow"/>
        </w:rPr>
        <w:t xml:space="preserve"> </w:t>
      </w:r>
      <w:r>
        <w:rPr>
          <w:highlight w:val="yellow"/>
        </w:rPr>
        <w:t>Supplies</w:t>
      </w:r>
    </w:p>
    <w:p w14:paraId="0FD8CF3C" w14:textId="1438DA07" w:rsidR="00CA417F" w:rsidRDefault="00CA417F" w:rsidP="00CA417F">
      <w:pPr>
        <w:spacing w:after="60"/>
        <w:outlineLvl w:val="0"/>
        <w:rPr>
          <w:sz w:val="22"/>
          <w:szCs w:val="22"/>
        </w:rPr>
      </w:pPr>
    </w:p>
    <w:p w14:paraId="0B92E001" w14:textId="7AFA3385" w:rsidR="00C318E4" w:rsidRDefault="00AF3E92" w:rsidP="00C318E4">
      <w:pPr>
        <w:pStyle w:val="Heading1"/>
        <w:keepNext w:val="0"/>
        <w:spacing w:before="120" w:after="0"/>
        <w:rPr>
          <w:highlight w:val="yellow"/>
        </w:rPr>
      </w:pPr>
      <w:r>
        <w:rPr>
          <w:highlight w:val="yellow"/>
        </w:rPr>
        <w:t>Kickoff</w:t>
      </w:r>
    </w:p>
    <w:p w14:paraId="415C60B0" w14:textId="71D1ABF9" w:rsidR="00F61F93" w:rsidRPr="009F5CC4" w:rsidRDefault="00F61F93" w:rsidP="00F61F93">
      <w:pPr>
        <w:spacing w:after="60"/>
        <w:outlineLvl w:val="0"/>
        <w:rPr>
          <w:sz w:val="22"/>
          <w:szCs w:val="22"/>
        </w:rPr>
      </w:pPr>
    </w:p>
    <w:p w14:paraId="7F3DE210" w14:textId="34DEE07A" w:rsidR="00C318E4" w:rsidRPr="00421C4E" w:rsidRDefault="00C318E4" w:rsidP="00C318E4">
      <w:pPr>
        <w:pStyle w:val="Heading1"/>
        <w:keepNext w:val="0"/>
        <w:spacing w:before="120" w:after="0"/>
      </w:pPr>
      <w:r w:rsidRPr="00421C4E">
        <w:t>Resources</w:t>
      </w:r>
    </w:p>
    <w:p w14:paraId="0416856A" w14:textId="09E6AD25" w:rsidR="00C318E4" w:rsidRDefault="00C318E4" w:rsidP="00CA417F">
      <w:pPr>
        <w:pStyle w:val="Heading1"/>
        <w:keepNext w:val="0"/>
        <w:spacing w:before="0" w:after="0"/>
        <w:rPr>
          <w:rFonts w:ascii="Times New Roman" w:hAnsi="Times New Roman"/>
          <w:b w:val="0"/>
          <w:sz w:val="22"/>
          <w:szCs w:val="22"/>
        </w:rPr>
      </w:pPr>
    </w:p>
    <w:p w14:paraId="6F08E1E3" w14:textId="62244465" w:rsidR="00C318E4" w:rsidRDefault="00752A5D" w:rsidP="00C318E4">
      <w:pPr>
        <w:pStyle w:val="Heading1"/>
        <w:keepNext w:val="0"/>
        <w:spacing w:before="120" w:after="0"/>
        <w:rPr>
          <w:highlight w:val="yellow"/>
        </w:rPr>
      </w:pPr>
      <w:r>
        <w:rPr>
          <w:highlight w:val="yellow"/>
        </w:rPr>
        <w:t>Maker</w:t>
      </w:r>
      <w:r w:rsidR="00C318E4">
        <w:rPr>
          <w:highlight w:val="yellow"/>
        </w:rPr>
        <w:t xml:space="preserve"> Time</w:t>
      </w:r>
    </w:p>
    <w:p w14:paraId="605EB562" w14:textId="7C8082DE" w:rsidR="003A4CA3" w:rsidRDefault="003A4CA3" w:rsidP="00580812">
      <w:pPr>
        <w:pStyle w:val="Heading1"/>
        <w:keepNext w:val="0"/>
        <w:spacing w:before="0" w:after="0"/>
        <w:rPr>
          <w:rFonts w:ascii="Times New Roman" w:hAnsi="Times New Roman"/>
          <w:b w:val="0"/>
          <w:sz w:val="22"/>
        </w:rPr>
      </w:pPr>
    </w:p>
    <w:p w14:paraId="0DA9D452" w14:textId="5F2B4917" w:rsidR="00C318E4" w:rsidRPr="003A4CA3" w:rsidRDefault="00752A5D" w:rsidP="00C318E4">
      <w:pPr>
        <w:pStyle w:val="Heading1"/>
        <w:keepNext w:val="0"/>
        <w:spacing w:before="120" w:after="0"/>
      </w:pPr>
      <w:r w:rsidRPr="00752A5D">
        <w:rPr>
          <w:highlight w:val="yellow"/>
        </w:rPr>
        <w:t xml:space="preserve">Wrap </w:t>
      </w:r>
      <w:r w:rsidRPr="00C520F2">
        <w:rPr>
          <w:highlight w:val="yellow"/>
        </w:rPr>
        <w:t>U</w:t>
      </w:r>
      <w:r w:rsidR="00C520F2" w:rsidRPr="00C520F2">
        <w:rPr>
          <w:highlight w:val="yellow"/>
        </w:rPr>
        <w:t>p</w:t>
      </w:r>
    </w:p>
    <w:p w14:paraId="6001F623" w14:textId="30419BCA" w:rsidR="00FB7C58" w:rsidRPr="00FB7C58" w:rsidRDefault="00FB7C58" w:rsidP="00FB7C58">
      <w:pPr>
        <w:pStyle w:val="Heading1"/>
        <w:keepNext w:val="0"/>
        <w:spacing w:before="0" w:after="0"/>
        <w:rPr>
          <w:rFonts w:ascii="Times New Roman" w:hAnsi="Times New Roman"/>
          <w:b w:val="0"/>
          <w:sz w:val="22"/>
          <w:szCs w:val="22"/>
        </w:rPr>
      </w:pPr>
    </w:p>
    <w:p w14:paraId="2532A85C" w14:textId="77777777" w:rsidR="008E29F2" w:rsidRDefault="008E29F2" w:rsidP="00BE262C">
      <w:pPr>
        <w:pStyle w:val="Heading1"/>
        <w:keepNext w:val="0"/>
        <w:spacing w:before="120" w:after="0"/>
      </w:pPr>
      <w:r>
        <w:t>Attachments</w:t>
      </w:r>
    </w:p>
    <w:p w14:paraId="7ACDD2B5" w14:textId="73AD489C" w:rsidR="008E29F2" w:rsidRDefault="008E29F2" w:rsidP="008E29F2">
      <w:pPr>
        <w:pStyle w:val="Heading1"/>
        <w:keepNext w:val="0"/>
        <w:spacing w:before="0" w:after="0"/>
        <w:rPr>
          <w:rFonts w:ascii="Times New Roman" w:hAnsi="Times New Roman"/>
          <w:b w:val="0"/>
          <w:sz w:val="22"/>
          <w:szCs w:val="22"/>
        </w:rPr>
      </w:pPr>
    </w:p>
    <w:p w14:paraId="5071E925" w14:textId="23719037" w:rsidR="00BE262C" w:rsidRPr="00C318E4" w:rsidRDefault="00BE262C" w:rsidP="00BE262C">
      <w:pPr>
        <w:pStyle w:val="Heading1"/>
        <w:keepNext w:val="0"/>
        <w:spacing w:before="120" w:after="0"/>
      </w:pPr>
      <w:r w:rsidRPr="00C318E4">
        <w:t>Tips</w:t>
      </w:r>
    </w:p>
    <w:p w14:paraId="3D0A22B5" w14:textId="242A9783" w:rsidR="00BE262C" w:rsidRDefault="00BE262C" w:rsidP="00BE262C">
      <w:pPr>
        <w:pStyle w:val="Heading1"/>
        <w:keepNext w:val="0"/>
        <w:spacing w:before="0" w:after="0"/>
        <w:rPr>
          <w:rFonts w:ascii="Times New Roman" w:hAnsi="Times New Roman"/>
          <w:b w:val="0"/>
          <w:sz w:val="22"/>
          <w:szCs w:val="22"/>
        </w:rPr>
      </w:pPr>
    </w:p>
    <w:p w14:paraId="48E253AB" w14:textId="77777777" w:rsidR="00BE262C" w:rsidRDefault="00BE262C" w:rsidP="00BE262C">
      <w:pPr>
        <w:spacing w:before="120"/>
        <w:ind w:left="734" w:hanging="734"/>
        <w:outlineLvl w:val="0"/>
        <w:rPr>
          <w:rFonts w:ascii="Arial" w:hAnsi="Arial"/>
          <w:b/>
        </w:rPr>
      </w:pPr>
      <w:r w:rsidRPr="00902788">
        <w:rPr>
          <w:rFonts w:ascii="Arial" w:hAnsi="Arial"/>
          <w:b/>
        </w:rPr>
        <w:t>Other</w:t>
      </w:r>
    </w:p>
    <w:p w14:paraId="2DB09FC3" w14:textId="6862608A" w:rsidR="00BE262C" w:rsidRPr="005C7C10" w:rsidRDefault="00BE262C" w:rsidP="00BE262C">
      <w:pPr>
        <w:rPr>
          <w:sz w:val="22"/>
          <w:szCs w:val="22"/>
        </w:rPr>
      </w:pPr>
    </w:p>
    <w:p w14:paraId="26346CBF" w14:textId="77777777" w:rsidR="00BE262C" w:rsidRPr="00256FA7" w:rsidRDefault="00BE262C" w:rsidP="00BE262C">
      <w:pPr>
        <w:pStyle w:val="Heading1"/>
        <w:keepNext w:val="0"/>
        <w:spacing w:before="120" w:after="0"/>
      </w:pPr>
      <w:r w:rsidRPr="00BE262C">
        <w:rPr>
          <w:highlight w:val="yellow"/>
        </w:rPr>
        <w:t>Contributors</w:t>
      </w:r>
    </w:p>
    <w:p w14:paraId="67C20696" w14:textId="3A4D242F" w:rsidR="00BE262C" w:rsidRPr="00AE0772" w:rsidRDefault="00BE262C" w:rsidP="00AE0772">
      <w:pPr>
        <w:pStyle w:val="Heading1"/>
        <w:keepNext w:val="0"/>
        <w:spacing w:before="0" w:after="60"/>
        <w:rPr>
          <w:rFonts w:ascii="Times New Roman" w:hAnsi="Times New Roman"/>
          <w:b w:val="0"/>
          <w:sz w:val="22"/>
          <w:szCs w:val="22"/>
        </w:rPr>
      </w:pPr>
    </w:p>
    <w:p w14:paraId="19838FD2" w14:textId="77777777" w:rsidR="00BE262C" w:rsidRDefault="00BE262C" w:rsidP="00BE262C">
      <w:pPr>
        <w:pStyle w:val="Heading1"/>
        <w:keepNext w:val="0"/>
        <w:spacing w:before="120" w:after="0"/>
      </w:pPr>
      <w:r>
        <w:rPr>
          <w:highlight w:val="yellow"/>
        </w:rPr>
        <w:t>Supporting Program</w:t>
      </w:r>
    </w:p>
    <w:p w14:paraId="653C16EE" w14:textId="116CDE84" w:rsidR="00BE262C" w:rsidRPr="00AE0772" w:rsidRDefault="00BE262C" w:rsidP="00AE0772">
      <w:pPr>
        <w:spacing w:after="120"/>
        <w:rPr>
          <w:sz w:val="22"/>
          <w:szCs w:val="22"/>
        </w:rPr>
      </w:pPr>
    </w:p>
    <w:p w14:paraId="4D4893C2" w14:textId="77777777" w:rsidR="00BE262C" w:rsidRDefault="00BE262C" w:rsidP="00BE262C">
      <w:pPr>
        <w:pStyle w:val="Heading1"/>
        <w:keepNext w:val="0"/>
        <w:spacing w:before="120" w:after="0"/>
      </w:pPr>
      <w:r>
        <w:t>Acknowledgements</w:t>
      </w:r>
    </w:p>
    <w:p w14:paraId="74595782" w14:textId="5DCA39CF" w:rsidR="00BE262C" w:rsidRPr="00E8333C" w:rsidRDefault="00BE262C" w:rsidP="00BE262C">
      <w:pPr>
        <w:spacing w:after="120"/>
        <w:rPr>
          <w:sz w:val="22"/>
          <w:szCs w:val="22"/>
        </w:rPr>
      </w:pPr>
    </w:p>
    <w:p w14:paraId="0B89735C" w14:textId="44E4DD15" w:rsidR="006267AF" w:rsidRPr="00256FA7" w:rsidRDefault="006267AF" w:rsidP="006267AF">
      <w:pPr>
        <w:pStyle w:val="Heading1"/>
        <w:keepNext w:val="0"/>
        <w:spacing w:before="120" w:after="0"/>
      </w:pPr>
      <w:r w:rsidRPr="008E3E8A">
        <w:t>Copyright</w:t>
      </w:r>
    </w:p>
    <w:p w14:paraId="331B4912" w14:textId="5FA01DD8" w:rsidR="006267AF" w:rsidRPr="00AE0772" w:rsidRDefault="006267AF" w:rsidP="006267AF">
      <w:pPr>
        <w:pStyle w:val="Heading1"/>
        <w:keepNext w:val="0"/>
        <w:spacing w:before="0" w:after="60"/>
        <w:rPr>
          <w:rFonts w:ascii="Times New Roman" w:hAnsi="Times New Roman"/>
          <w:b w:val="0"/>
          <w:sz w:val="22"/>
          <w:szCs w:val="22"/>
        </w:rPr>
      </w:pPr>
    </w:p>
    <w:p w14:paraId="72DBE51E" w14:textId="6B67FF2D" w:rsidR="00C318E4" w:rsidRPr="009A08E7" w:rsidRDefault="004D448B" w:rsidP="00C318E4">
      <w:pPr>
        <w:pStyle w:val="Heading1"/>
        <w:keepNext w:val="0"/>
        <w:spacing w:before="120" w:after="0"/>
        <w:rPr>
          <w:highlight w:val="yellow"/>
        </w:rPr>
      </w:pPr>
      <w:r w:rsidRPr="00C520F2">
        <w:rPr>
          <w:highlight w:val="yellow"/>
        </w:rPr>
        <w:lastRenderedPageBreak/>
        <w:t>Maker Challenge</w:t>
      </w:r>
      <w:r w:rsidR="00C402D3" w:rsidRPr="00C520F2">
        <w:rPr>
          <w:highlight w:val="yellow"/>
        </w:rPr>
        <w:t xml:space="preserve"> Testing </w:t>
      </w:r>
      <w:r w:rsidR="00C402D3">
        <w:rPr>
          <w:highlight w:val="yellow"/>
        </w:rPr>
        <w:t>Info</w:t>
      </w:r>
    </w:p>
    <w:p w14:paraId="340838B8" w14:textId="3BA5E605" w:rsidR="00BE262C" w:rsidRPr="008E3E8A" w:rsidRDefault="00BE262C" w:rsidP="00007092">
      <w:pPr>
        <w:pStyle w:val="Heading1"/>
        <w:keepNext w:val="0"/>
        <w:spacing w:before="0" w:after="0"/>
        <w:rPr>
          <w:rFonts w:ascii="Times New Roman" w:hAnsi="Times New Roman"/>
          <w:b w:val="0"/>
          <w:sz w:val="22"/>
        </w:rPr>
      </w:pPr>
    </w:p>
    <w:sectPr w:rsidR="00BE262C" w:rsidRPr="008E3E8A" w:rsidSect="003E44E8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FB2A3" w14:textId="77777777" w:rsidR="00A702AB" w:rsidRDefault="00A702AB">
      <w:r>
        <w:separator/>
      </w:r>
    </w:p>
  </w:endnote>
  <w:endnote w:type="continuationSeparator" w:id="0">
    <w:p w14:paraId="2ADD21A9" w14:textId="77777777" w:rsidR="00A702AB" w:rsidRDefault="00A70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C3892" w14:textId="77777777" w:rsidR="001F789F" w:rsidRDefault="001F789F" w:rsidP="00D144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306D0" w14:textId="77777777" w:rsidR="001F789F" w:rsidRDefault="001F789F" w:rsidP="001F789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4E436" w14:textId="61CD1994" w:rsidR="00976E11" w:rsidRPr="003228A9" w:rsidRDefault="003228A9" w:rsidP="001732F0">
    <w:pPr>
      <w:pStyle w:val="Footer"/>
      <w:tabs>
        <w:tab w:val="clear" w:pos="4320"/>
        <w:tab w:val="clear" w:pos="8640"/>
        <w:tab w:val="right" w:pos="9360"/>
      </w:tabs>
      <w:jc w:val="right"/>
    </w:pPr>
    <w:r w:rsidRPr="00203C71">
      <w:rPr>
        <w:color w:val="808080"/>
        <w:sz w:val="16"/>
        <w:szCs w:val="16"/>
      </w:rPr>
      <w:t xml:space="preserve">Version: </w:t>
    </w:r>
    <w:r w:rsidR="00E374E8">
      <w:rPr>
        <w:color w:val="808080"/>
        <w:sz w:val="16"/>
        <w:szCs w:val="16"/>
      </w:rPr>
      <w:t>February</w:t>
    </w:r>
    <w:r w:rsidR="001732F0">
      <w:rPr>
        <w:color w:val="808080"/>
        <w:sz w:val="16"/>
        <w:szCs w:val="16"/>
      </w:rPr>
      <w:t xml:space="preserve"> 201</w:t>
    </w:r>
    <w:r w:rsidR="003D25DE">
      <w:rPr>
        <w:color w:val="808080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C1944" w14:textId="77777777" w:rsidR="00A702AB" w:rsidRDefault="00A702AB">
      <w:r>
        <w:separator/>
      </w:r>
    </w:p>
  </w:footnote>
  <w:footnote w:type="continuationSeparator" w:id="0">
    <w:p w14:paraId="7DECBBB7" w14:textId="77777777" w:rsidR="00A702AB" w:rsidRDefault="00A70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E0435"/>
    <w:multiLevelType w:val="hybridMultilevel"/>
    <w:tmpl w:val="4D32E3A2"/>
    <w:lvl w:ilvl="0" w:tplc="63C8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BE26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4C0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64A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A2D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423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A301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54F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54FC9"/>
    <w:multiLevelType w:val="hybridMultilevel"/>
    <w:tmpl w:val="4B602E5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1" w:tplc="FF5C2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92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CB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82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0C0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E2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28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B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92812"/>
    <w:multiLevelType w:val="hybridMultilevel"/>
    <w:tmpl w:val="03AA1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9678F"/>
    <w:multiLevelType w:val="hybridMultilevel"/>
    <w:tmpl w:val="59CA0426"/>
    <w:lvl w:ilvl="0" w:tplc="0409000F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CB46E8"/>
    <w:multiLevelType w:val="hybridMultilevel"/>
    <w:tmpl w:val="DFBA73D4"/>
    <w:lvl w:ilvl="0" w:tplc="7E60A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D0397"/>
    <w:multiLevelType w:val="hybridMultilevel"/>
    <w:tmpl w:val="0B4239BC"/>
    <w:lvl w:ilvl="0" w:tplc="7DC0C0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D05E9"/>
    <w:multiLevelType w:val="hybridMultilevel"/>
    <w:tmpl w:val="0ECE485A"/>
    <w:lvl w:ilvl="0" w:tplc="39F6E14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87AA9"/>
    <w:multiLevelType w:val="hybridMultilevel"/>
    <w:tmpl w:val="F5FE9BE2"/>
    <w:lvl w:ilvl="0" w:tplc="AAAAF17A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0D33DE8"/>
    <w:multiLevelType w:val="hybridMultilevel"/>
    <w:tmpl w:val="5A4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C55C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9C7A35"/>
    <w:multiLevelType w:val="hybridMultilevel"/>
    <w:tmpl w:val="31C8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C472B"/>
    <w:multiLevelType w:val="hybridMultilevel"/>
    <w:tmpl w:val="F9C8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16CD0"/>
    <w:multiLevelType w:val="hybridMultilevel"/>
    <w:tmpl w:val="7324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C22AF"/>
    <w:multiLevelType w:val="hybridMultilevel"/>
    <w:tmpl w:val="257A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F9"/>
    <w:rsid w:val="00000A1F"/>
    <w:rsid w:val="000013AB"/>
    <w:rsid w:val="00004453"/>
    <w:rsid w:val="00007092"/>
    <w:rsid w:val="00012F49"/>
    <w:rsid w:val="0001702E"/>
    <w:rsid w:val="00050398"/>
    <w:rsid w:val="000651E8"/>
    <w:rsid w:val="00067866"/>
    <w:rsid w:val="00067CBE"/>
    <w:rsid w:val="00071597"/>
    <w:rsid w:val="0007653A"/>
    <w:rsid w:val="00077547"/>
    <w:rsid w:val="0008104E"/>
    <w:rsid w:val="00082183"/>
    <w:rsid w:val="00082DE6"/>
    <w:rsid w:val="000A0635"/>
    <w:rsid w:val="000C5874"/>
    <w:rsid w:val="000D2A7F"/>
    <w:rsid w:val="000F437F"/>
    <w:rsid w:val="00100EEC"/>
    <w:rsid w:val="00106F7F"/>
    <w:rsid w:val="001079E2"/>
    <w:rsid w:val="00110E81"/>
    <w:rsid w:val="00112248"/>
    <w:rsid w:val="00126DF5"/>
    <w:rsid w:val="001309B1"/>
    <w:rsid w:val="0013317D"/>
    <w:rsid w:val="00134030"/>
    <w:rsid w:val="00134F92"/>
    <w:rsid w:val="00135548"/>
    <w:rsid w:val="00135D9D"/>
    <w:rsid w:val="0014133E"/>
    <w:rsid w:val="00144F75"/>
    <w:rsid w:val="001555B6"/>
    <w:rsid w:val="001610EB"/>
    <w:rsid w:val="00164D99"/>
    <w:rsid w:val="001732F0"/>
    <w:rsid w:val="0017623C"/>
    <w:rsid w:val="00185E29"/>
    <w:rsid w:val="001966A4"/>
    <w:rsid w:val="00196767"/>
    <w:rsid w:val="001B01C4"/>
    <w:rsid w:val="001B1C7A"/>
    <w:rsid w:val="001B4622"/>
    <w:rsid w:val="001B625A"/>
    <w:rsid w:val="001B640D"/>
    <w:rsid w:val="001C08F0"/>
    <w:rsid w:val="001C7E39"/>
    <w:rsid w:val="001D5B2B"/>
    <w:rsid w:val="001E317E"/>
    <w:rsid w:val="001E50FF"/>
    <w:rsid w:val="001E6B32"/>
    <w:rsid w:val="001F789F"/>
    <w:rsid w:val="0020264B"/>
    <w:rsid w:val="00202BA7"/>
    <w:rsid w:val="00206C59"/>
    <w:rsid w:val="00214C54"/>
    <w:rsid w:val="00217BAE"/>
    <w:rsid w:val="00224878"/>
    <w:rsid w:val="00233D6A"/>
    <w:rsid w:val="00242662"/>
    <w:rsid w:val="00242ADF"/>
    <w:rsid w:val="00242E99"/>
    <w:rsid w:val="00253135"/>
    <w:rsid w:val="00256FA7"/>
    <w:rsid w:val="00266916"/>
    <w:rsid w:val="00267CC9"/>
    <w:rsid w:val="00267EED"/>
    <w:rsid w:val="00280AF1"/>
    <w:rsid w:val="00281B4C"/>
    <w:rsid w:val="00283F29"/>
    <w:rsid w:val="00286215"/>
    <w:rsid w:val="002A03ED"/>
    <w:rsid w:val="002A1654"/>
    <w:rsid w:val="002A2B8B"/>
    <w:rsid w:val="002B1057"/>
    <w:rsid w:val="002B4236"/>
    <w:rsid w:val="002C2D1A"/>
    <w:rsid w:val="002C3820"/>
    <w:rsid w:val="002C6C4F"/>
    <w:rsid w:val="002D6308"/>
    <w:rsid w:val="002E1551"/>
    <w:rsid w:val="002F0447"/>
    <w:rsid w:val="002F1AA7"/>
    <w:rsid w:val="002F4B80"/>
    <w:rsid w:val="00302CE5"/>
    <w:rsid w:val="003132EB"/>
    <w:rsid w:val="00314CA4"/>
    <w:rsid w:val="0031787C"/>
    <w:rsid w:val="003228A9"/>
    <w:rsid w:val="00323716"/>
    <w:rsid w:val="00326638"/>
    <w:rsid w:val="003277E1"/>
    <w:rsid w:val="00335163"/>
    <w:rsid w:val="003357FA"/>
    <w:rsid w:val="00336A66"/>
    <w:rsid w:val="003441D9"/>
    <w:rsid w:val="00362309"/>
    <w:rsid w:val="00363BBA"/>
    <w:rsid w:val="003650D6"/>
    <w:rsid w:val="00376D68"/>
    <w:rsid w:val="00380A53"/>
    <w:rsid w:val="00381015"/>
    <w:rsid w:val="00386BFE"/>
    <w:rsid w:val="003A1995"/>
    <w:rsid w:val="003A39BC"/>
    <w:rsid w:val="003A4CA3"/>
    <w:rsid w:val="003B611B"/>
    <w:rsid w:val="003D25DE"/>
    <w:rsid w:val="003E2774"/>
    <w:rsid w:val="003E2AE6"/>
    <w:rsid w:val="003E44E8"/>
    <w:rsid w:val="003F1606"/>
    <w:rsid w:val="003F24FF"/>
    <w:rsid w:val="004024AF"/>
    <w:rsid w:val="004035F7"/>
    <w:rsid w:val="00414E0F"/>
    <w:rsid w:val="00421C4E"/>
    <w:rsid w:val="00433209"/>
    <w:rsid w:val="00435286"/>
    <w:rsid w:val="00437C60"/>
    <w:rsid w:val="00440D2F"/>
    <w:rsid w:val="00443CA8"/>
    <w:rsid w:val="00454ECB"/>
    <w:rsid w:val="00462351"/>
    <w:rsid w:val="00465BF9"/>
    <w:rsid w:val="0047238A"/>
    <w:rsid w:val="00472DE6"/>
    <w:rsid w:val="00473EED"/>
    <w:rsid w:val="004813C3"/>
    <w:rsid w:val="00481C23"/>
    <w:rsid w:val="00482D0D"/>
    <w:rsid w:val="0048664A"/>
    <w:rsid w:val="00486E74"/>
    <w:rsid w:val="00487E22"/>
    <w:rsid w:val="004A7D76"/>
    <w:rsid w:val="004B1D91"/>
    <w:rsid w:val="004B6BF4"/>
    <w:rsid w:val="004B766A"/>
    <w:rsid w:val="004C11A7"/>
    <w:rsid w:val="004C18D3"/>
    <w:rsid w:val="004C46AD"/>
    <w:rsid w:val="004D08EE"/>
    <w:rsid w:val="004D0D9F"/>
    <w:rsid w:val="004D448B"/>
    <w:rsid w:val="004E33E7"/>
    <w:rsid w:val="004F08FC"/>
    <w:rsid w:val="004F2362"/>
    <w:rsid w:val="0050554D"/>
    <w:rsid w:val="00505F78"/>
    <w:rsid w:val="0050666B"/>
    <w:rsid w:val="00512AB1"/>
    <w:rsid w:val="00513C81"/>
    <w:rsid w:val="005206B8"/>
    <w:rsid w:val="0052250F"/>
    <w:rsid w:val="0052588A"/>
    <w:rsid w:val="00525FE9"/>
    <w:rsid w:val="0052679F"/>
    <w:rsid w:val="00540D55"/>
    <w:rsid w:val="00551BBF"/>
    <w:rsid w:val="005538FA"/>
    <w:rsid w:val="0055756E"/>
    <w:rsid w:val="00566A05"/>
    <w:rsid w:val="00567DAD"/>
    <w:rsid w:val="00572972"/>
    <w:rsid w:val="005802F6"/>
    <w:rsid w:val="00580812"/>
    <w:rsid w:val="00591B25"/>
    <w:rsid w:val="005952BD"/>
    <w:rsid w:val="005A50A6"/>
    <w:rsid w:val="005B2C4D"/>
    <w:rsid w:val="005B4961"/>
    <w:rsid w:val="005B5FA9"/>
    <w:rsid w:val="005C76F7"/>
    <w:rsid w:val="005C7C10"/>
    <w:rsid w:val="005D03A1"/>
    <w:rsid w:val="005D1DFB"/>
    <w:rsid w:val="005E0AF6"/>
    <w:rsid w:val="005E5088"/>
    <w:rsid w:val="005F099E"/>
    <w:rsid w:val="005F6179"/>
    <w:rsid w:val="005F765D"/>
    <w:rsid w:val="00605F0A"/>
    <w:rsid w:val="00606BFB"/>
    <w:rsid w:val="00610C07"/>
    <w:rsid w:val="006128A0"/>
    <w:rsid w:val="00613DB2"/>
    <w:rsid w:val="00620A32"/>
    <w:rsid w:val="006267AF"/>
    <w:rsid w:val="0065081B"/>
    <w:rsid w:val="00651713"/>
    <w:rsid w:val="006575B7"/>
    <w:rsid w:val="006679B3"/>
    <w:rsid w:val="006700C4"/>
    <w:rsid w:val="00671143"/>
    <w:rsid w:val="00671873"/>
    <w:rsid w:val="00677078"/>
    <w:rsid w:val="0068315E"/>
    <w:rsid w:val="00685997"/>
    <w:rsid w:val="00685E83"/>
    <w:rsid w:val="00690653"/>
    <w:rsid w:val="0069403F"/>
    <w:rsid w:val="0069483B"/>
    <w:rsid w:val="006A6C0F"/>
    <w:rsid w:val="006A6D4E"/>
    <w:rsid w:val="006B41DF"/>
    <w:rsid w:val="006B4871"/>
    <w:rsid w:val="006C5F65"/>
    <w:rsid w:val="006D372B"/>
    <w:rsid w:val="006E079D"/>
    <w:rsid w:val="006E24F9"/>
    <w:rsid w:val="006F0F6C"/>
    <w:rsid w:val="006F1149"/>
    <w:rsid w:val="006F1446"/>
    <w:rsid w:val="006F2FB1"/>
    <w:rsid w:val="007020FC"/>
    <w:rsid w:val="00703709"/>
    <w:rsid w:val="0071777F"/>
    <w:rsid w:val="007269E6"/>
    <w:rsid w:val="00734856"/>
    <w:rsid w:val="0075072F"/>
    <w:rsid w:val="00752701"/>
    <w:rsid w:val="00752A5D"/>
    <w:rsid w:val="007569A2"/>
    <w:rsid w:val="00760EDC"/>
    <w:rsid w:val="0076310A"/>
    <w:rsid w:val="00795995"/>
    <w:rsid w:val="007B0E05"/>
    <w:rsid w:val="007B73BD"/>
    <w:rsid w:val="007C593D"/>
    <w:rsid w:val="007D4D81"/>
    <w:rsid w:val="007F5BBB"/>
    <w:rsid w:val="00801717"/>
    <w:rsid w:val="00805F1D"/>
    <w:rsid w:val="008119D2"/>
    <w:rsid w:val="0082059F"/>
    <w:rsid w:val="008219DD"/>
    <w:rsid w:val="00821B4E"/>
    <w:rsid w:val="00825E85"/>
    <w:rsid w:val="00830C80"/>
    <w:rsid w:val="0084119E"/>
    <w:rsid w:val="0084135E"/>
    <w:rsid w:val="00845C5F"/>
    <w:rsid w:val="00862A49"/>
    <w:rsid w:val="00875FBB"/>
    <w:rsid w:val="008840A7"/>
    <w:rsid w:val="008846B9"/>
    <w:rsid w:val="008861B9"/>
    <w:rsid w:val="00897896"/>
    <w:rsid w:val="008B16F2"/>
    <w:rsid w:val="008B33DE"/>
    <w:rsid w:val="008C0327"/>
    <w:rsid w:val="008C4318"/>
    <w:rsid w:val="008D46EF"/>
    <w:rsid w:val="008D62D4"/>
    <w:rsid w:val="008E29F2"/>
    <w:rsid w:val="008E3687"/>
    <w:rsid w:val="008E3E8A"/>
    <w:rsid w:val="008F6EDA"/>
    <w:rsid w:val="00904C09"/>
    <w:rsid w:val="009058EE"/>
    <w:rsid w:val="0090657A"/>
    <w:rsid w:val="00912C37"/>
    <w:rsid w:val="00916A4A"/>
    <w:rsid w:val="00932C46"/>
    <w:rsid w:val="00933908"/>
    <w:rsid w:val="00940D85"/>
    <w:rsid w:val="009425AE"/>
    <w:rsid w:val="009439A7"/>
    <w:rsid w:val="00947194"/>
    <w:rsid w:val="00947E7A"/>
    <w:rsid w:val="00950A00"/>
    <w:rsid w:val="0095484C"/>
    <w:rsid w:val="00954CA1"/>
    <w:rsid w:val="0096595A"/>
    <w:rsid w:val="00971957"/>
    <w:rsid w:val="009726D0"/>
    <w:rsid w:val="00976E11"/>
    <w:rsid w:val="00976E89"/>
    <w:rsid w:val="00981175"/>
    <w:rsid w:val="00981A72"/>
    <w:rsid w:val="0098343A"/>
    <w:rsid w:val="00997CDA"/>
    <w:rsid w:val="009A08E7"/>
    <w:rsid w:val="009A5B87"/>
    <w:rsid w:val="009B20B9"/>
    <w:rsid w:val="009D63FF"/>
    <w:rsid w:val="009E438F"/>
    <w:rsid w:val="009E46BA"/>
    <w:rsid w:val="009E62B4"/>
    <w:rsid w:val="009F0D95"/>
    <w:rsid w:val="009F59E2"/>
    <w:rsid w:val="009F5CC4"/>
    <w:rsid w:val="00A062FC"/>
    <w:rsid w:val="00A07BDE"/>
    <w:rsid w:val="00A11494"/>
    <w:rsid w:val="00A16114"/>
    <w:rsid w:val="00A17B25"/>
    <w:rsid w:val="00A35E12"/>
    <w:rsid w:val="00A42358"/>
    <w:rsid w:val="00A450D2"/>
    <w:rsid w:val="00A45E3B"/>
    <w:rsid w:val="00A652B4"/>
    <w:rsid w:val="00A66C9D"/>
    <w:rsid w:val="00A702AB"/>
    <w:rsid w:val="00A8510B"/>
    <w:rsid w:val="00A94538"/>
    <w:rsid w:val="00A95226"/>
    <w:rsid w:val="00A95D8B"/>
    <w:rsid w:val="00AA22D9"/>
    <w:rsid w:val="00AC05A0"/>
    <w:rsid w:val="00AD22F8"/>
    <w:rsid w:val="00AD3CBB"/>
    <w:rsid w:val="00AD46B5"/>
    <w:rsid w:val="00AD60D9"/>
    <w:rsid w:val="00AE0772"/>
    <w:rsid w:val="00AE50FA"/>
    <w:rsid w:val="00AE6AF4"/>
    <w:rsid w:val="00AF066F"/>
    <w:rsid w:val="00AF3E92"/>
    <w:rsid w:val="00AF5028"/>
    <w:rsid w:val="00B01AF4"/>
    <w:rsid w:val="00B06A01"/>
    <w:rsid w:val="00B06D9B"/>
    <w:rsid w:val="00B22371"/>
    <w:rsid w:val="00B305AC"/>
    <w:rsid w:val="00B368BA"/>
    <w:rsid w:val="00B37524"/>
    <w:rsid w:val="00B40AA3"/>
    <w:rsid w:val="00B43B1C"/>
    <w:rsid w:val="00B513BC"/>
    <w:rsid w:val="00B64E3B"/>
    <w:rsid w:val="00B738F6"/>
    <w:rsid w:val="00B80DC4"/>
    <w:rsid w:val="00B86CC5"/>
    <w:rsid w:val="00B8767B"/>
    <w:rsid w:val="00B974DA"/>
    <w:rsid w:val="00B975BE"/>
    <w:rsid w:val="00BA1DCE"/>
    <w:rsid w:val="00BA3AA1"/>
    <w:rsid w:val="00BB4230"/>
    <w:rsid w:val="00BC2120"/>
    <w:rsid w:val="00BC3DD3"/>
    <w:rsid w:val="00BD3659"/>
    <w:rsid w:val="00BE262C"/>
    <w:rsid w:val="00C05128"/>
    <w:rsid w:val="00C07759"/>
    <w:rsid w:val="00C16533"/>
    <w:rsid w:val="00C318E4"/>
    <w:rsid w:val="00C34FA1"/>
    <w:rsid w:val="00C402D3"/>
    <w:rsid w:val="00C455AD"/>
    <w:rsid w:val="00C47B81"/>
    <w:rsid w:val="00C520F2"/>
    <w:rsid w:val="00C54E09"/>
    <w:rsid w:val="00C62032"/>
    <w:rsid w:val="00C64F29"/>
    <w:rsid w:val="00C65068"/>
    <w:rsid w:val="00C67A73"/>
    <w:rsid w:val="00C74D86"/>
    <w:rsid w:val="00C77DF2"/>
    <w:rsid w:val="00C8094D"/>
    <w:rsid w:val="00C85294"/>
    <w:rsid w:val="00C86CD7"/>
    <w:rsid w:val="00C91975"/>
    <w:rsid w:val="00CA1C82"/>
    <w:rsid w:val="00CA2B31"/>
    <w:rsid w:val="00CA417F"/>
    <w:rsid w:val="00CA55E2"/>
    <w:rsid w:val="00CA5F5D"/>
    <w:rsid w:val="00CC1F17"/>
    <w:rsid w:val="00CE3962"/>
    <w:rsid w:val="00CE5BE8"/>
    <w:rsid w:val="00CE63E9"/>
    <w:rsid w:val="00CF035C"/>
    <w:rsid w:val="00CF18D0"/>
    <w:rsid w:val="00CF5CAF"/>
    <w:rsid w:val="00D027AC"/>
    <w:rsid w:val="00D11AD9"/>
    <w:rsid w:val="00D13F4C"/>
    <w:rsid w:val="00D144C7"/>
    <w:rsid w:val="00D203B0"/>
    <w:rsid w:val="00D229F0"/>
    <w:rsid w:val="00D22DDB"/>
    <w:rsid w:val="00D24BCD"/>
    <w:rsid w:val="00D2698F"/>
    <w:rsid w:val="00D30675"/>
    <w:rsid w:val="00D33F3F"/>
    <w:rsid w:val="00D3519B"/>
    <w:rsid w:val="00D36B78"/>
    <w:rsid w:val="00D459EC"/>
    <w:rsid w:val="00D461DB"/>
    <w:rsid w:val="00D53E7E"/>
    <w:rsid w:val="00D647C8"/>
    <w:rsid w:val="00D6572F"/>
    <w:rsid w:val="00D81063"/>
    <w:rsid w:val="00D82B13"/>
    <w:rsid w:val="00D86F0A"/>
    <w:rsid w:val="00D90621"/>
    <w:rsid w:val="00D95F76"/>
    <w:rsid w:val="00DB7442"/>
    <w:rsid w:val="00DB759C"/>
    <w:rsid w:val="00DC23AF"/>
    <w:rsid w:val="00DD1FE6"/>
    <w:rsid w:val="00DD2E05"/>
    <w:rsid w:val="00DE0F2F"/>
    <w:rsid w:val="00E039D6"/>
    <w:rsid w:val="00E03E0E"/>
    <w:rsid w:val="00E12C28"/>
    <w:rsid w:val="00E13E05"/>
    <w:rsid w:val="00E14969"/>
    <w:rsid w:val="00E201E7"/>
    <w:rsid w:val="00E36425"/>
    <w:rsid w:val="00E36AF6"/>
    <w:rsid w:val="00E374E8"/>
    <w:rsid w:val="00E41B74"/>
    <w:rsid w:val="00E50329"/>
    <w:rsid w:val="00E50BAD"/>
    <w:rsid w:val="00E52EE2"/>
    <w:rsid w:val="00E54458"/>
    <w:rsid w:val="00E61D6D"/>
    <w:rsid w:val="00E70B38"/>
    <w:rsid w:val="00E752AC"/>
    <w:rsid w:val="00E763EA"/>
    <w:rsid w:val="00E83163"/>
    <w:rsid w:val="00E8378D"/>
    <w:rsid w:val="00E92941"/>
    <w:rsid w:val="00E92AB1"/>
    <w:rsid w:val="00E9326C"/>
    <w:rsid w:val="00EB1F44"/>
    <w:rsid w:val="00EB2ECB"/>
    <w:rsid w:val="00EB33FA"/>
    <w:rsid w:val="00EC2CB8"/>
    <w:rsid w:val="00EC31ED"/>
    <w:rsid w:val="00EC47EF"/>
    <w:rsid w:val="00EC5EDC"/>
    <w:rsid w:val="00ED10EF"/>
    <w:rsid w:val="00ED47E0"/>
    <w:rsid w:val="00EE6C5B"/>
    <w:rsid w:val="00EF099F"/>
    <w:rsid w:val="00EF6A23"/>
    <w:rsid w:val="00F015D5"/>
    <w:rsid w:val="00F03300"/>
    <w:rsid w:val="00F0760A"/>
    <w:rsid w:val="00F13AB0"/>
    <w:rsid w:val="00F14CBA"/>
    <w:rsid w:val="00F17458"/>
    <w:rsid w:val="00F307F9"/>
    <w:rsid w:val="00F3121E"/>
    <w:rsid w:val="00F33C1C"/>
    <w:rsid w:val="00F47306"/>
    <w:rsid w:val="00F60097"/>
    <w:rsid w:val="00F61F93"/>
    <w:rsid w:val="00F61FFB"/>
    <w:rsid w:val="00F72D19"/>
    <w:rsid w:val="00F82FC6"/>
    <w:rsid w:val="00F8549F"/>
    <w:rsid w:val="00F93522"/>
    <w:rsid w:val="00FB2FBC"/>
    <w:rsid w:val="00FB5BD9"/>
    <w:rsid w:val="00FB6B86"/>
    <w:rsid w:val="00FB71C2"/>
    <w:rsid w:val="00FB7C58"/>
    <w:rsid w:val="00FC2A67"/>
    <w:rsid w:val="00FC5119"/>
    <w:rsid w:val="00FD01BD"/>
    <w:rsid w:val="00FD21C7"/>
    <w:rsid w:val="00FE04B5"/>
    <w:rsid w:val="00FF0571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9f"/>
    </o:shapedefaults>
    <o:shapelayout v:ext="edit">
      <o:idmap v:ext="edit" data="1"/>
    </o:shapelayout>
  </w:shapeDefaults>
  <w:decimalSymbol w:val="."/>
  <w:listSeparator w:val=","/>
  <w14:docId w14:val="1A5713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15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1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  <w:spacing w:after="60"/>
    </w:pPr>
    <w:rPr>
      <w:szCs w:val="20"/>
    </w:rPr>
  </w:style>
  <w:style w:type="paragraph" w:customStyle="1" w:styleId="BulletIndented">
    <w:name w:val="Bullet Indented"/>
    <w:basedOn w:val="Bullet"/>
  </w:style>
  <w:style w:type="paragraph" w:customStyle="1" w:styleId="Bulleted2">
    <w:name w:val="Bulleted2"/>
    <w:basedOn w:val="Normal"/>
    <w:pPr>
      <w:numPr>
        <w:numId w:val="3"/>
      </w:numPr>
      <w:spacing w:after="80"/>
    </w:pPr>
    <w:rPr>
      <w:szCs w:val="20"/>
    </w:rPr>
  </w:style>
  <w:style w:type="paragraph" w:customStyle="1" w:styleId="BulletIndent">
    <w:name w:val="Bullet Indent+"/>
    <w:basedOn w:val="Bulleted2"/>
  </w:style>
  <w:style w:type="paragraph" w:customStyle="1" w:styleId="Numbered">
    <w:name w:val="Numbered"/>
    <w:basedOn w:val="Normal"/>
    <w:pPr>
      <w:numPr>
        <w:numId w:val="2"/>
      </w:numPr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customStyle="1" w:styleId="Body">
    <w:name w:val="Body"/>
    <w:basedOn w:val="Normal"/>
    <w:pPr>
      <w:spacing w:after="120" w:line="260" w:lineRule="exact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585" w:hanging="225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odyText">
    <w:name w:val="Body Text"/>
    <w:basedOn w:val="Normal"/>
    <w:pPr>
      <w:tabs>
        <w:tab w:val="left" w:pos="962"/>
        <w:tab w:val="left" w:pos="1508"/>
        <w:tab w:val="left" w:pos="2210"/>
        <w:tab w:val="left" w:pos="2730"/>
        <w:tab w:val="left" w:pos="3328"/>
        <w:tab w:val="left" w:pos="3926"/>
        <w:tab w:val="left" w:pos="4524"/>
        <w:tab w:val="left" w:pos="5148"/>
        <w:tab w:val="left" w:pos="5746"/>
        <w:tab w:val="left" w:pos="6266"/>
        <w:tab w:val="left" w:pos="6864"/>
        <w:tab w:val="left" w:pos="7436"/>
        <w:tab w:val="left" w:pos="8086"/>
        <w:tab w:val="left" w:pos="8554"/>
        <w:tab w:val="left" w:pos="8736"/>
      </w:tabs>
      <w:spacing w:after="80"/>
    </w:pPr>
    <w:rPr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80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1F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2AE6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font1">
    <w:name w:val="normalfont1"/>
    <w:rsid w:val="00BC3DD3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PageNumber">
    <w:name w:val="page number"/>
    <w:basedOn w:val="DefaultParagraphFont"/>
    <w:rsid w:val="001F789F"/>
  </w:style>
  <w:style w:type="paragraph" w:customStyle="1" w:styleId="Default">
    <w:name w:val="Default"/>
    <w:uiPriority w:val="99"/>
    <w:rsid w:val="00C67A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76E11"/>
    <w:rPr>
      <w:sz w:val="24"/>
    </w:rPr>
  </w:style>
  <w:style w:type="character" w:customStyle="1" w:styleId="hl01">
    <w:name w:val="hl01"/>
    <w:rsid w:val="00DB759C"/>
    <w:rPr>
      <w:b/>
      <w:bCs/>
      <w:shd w:val="clear" w:color="auto" w:fill="FFFF66"/>
    </w:rPr>
  </w:style>
  <w:style w:type="paragraph" w:styleId="PlainText">
    <w:name w:val="Plain Text"/>
    <w:basedOn w:val="Normal"/>
    <w:link w:val="PlainTextChar"/>
    <w:uiPriority w:val="99"/>
    <w:unhideWhenUsed/>
    <w:rsid w:val="0007754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7547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F0760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EC2CB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element">
    <w:name w:val="element"/>
    <w:rsid w:val="007D4D81"/>
  </w:style>
  <w:style w:type="paragraph" w:styleId="CommentSubject">
    <w:name w:val="annotation subject"/>
    <w:basedOn w:val="CommentText"/>
    <w:next w:val="CommentText"/>
    <w:link w:val="CommentSubjectChar"/>
    <w:rsid w:val="0031787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1787C"/>
  </w:style>
  <w:style w:type="character" w:customStyle="1" w:styleId="CommentSubjectChar">
    <w:name w:val="Comment Subject Char"/>
    <w:basedOn w:val="CommentTextChar"/>
    <w:link w:val="CommentSubject"/>
    <w:rsid w:val="003178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chengineering.org/subjectare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EE0C-6932-437C-8C64-F2848125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</CharactersWithSpaces>
  <SharedDoc>false</SharedDoc>
  <HLinks>
    <vt:vector size="126" baseType="variant">
      <vt:variant>
        <vt:i4>3801164</vt:i4>
      </vt:variant>
      <vt:variant>
        <vt:i4>54</vt:i4>
      </vt:variant>
      <vt:variant>
        <vt:i4>0</vt:i4>
      </vt:variant>
      <vt:variant>
        <vt:i4>5</vt:i4>
      </vt:variant>
      <vt:variant>
        <vt:lpwstr>http://www.teachengineering.org/view_activity.php?url=collection/csm_/activities/csm_powerschool/csm_powershool_activity1.xml</vt:lpwstr>
      </vt:variant>
      <vt:variant>
        <vt:lpwstr/>
      </vt:variant>
      <vt:variant>
        <vt:i4>1441817</vt:i4>
      </vt:variant>
      <vt:variant>
        <vt:i4>51</vt:i4>
      </vt:variant>
      <vt:variant>
        <vt:i4>0</vt:i4>
      </vt:variant>
      <vt:variant>
        <vt:i4>5</vt:i4>
      </vt:variant>
      <vt:variant>
        <vt:lpwstr>http://www.ndbc.noaa.gov/</vt:lpwstr>
      </vt:variant>
      <vt:variant>
        <vt:lpwstr/>
      </vt:variant>
      <vt:variant>
        <vt:i4>3604532</vt:i4>
      </vt:variant>
      <vt:variant>
        <vt:i4>48</vt:i4>
      </vt:variant>
      <vt:variant>
        <vt:i4>0</vt:i4>
      </vt:variant>
      <vt:variant>
        <vt:i4>5</vt:i4>
      </vt:variant>
      <vt:variant>
        <vt:lpwstr>http://www.dictionary.com/</vt:lpwstr>
      </vt:variant>
      <vt:variant>
        <vt:lpwstr/>
      </vt:variant>
      <vt:variant>
        <vt:i4>5701710</vt:i4>
      </vt:variant>
      <vt:variant>
        <vt:i4>45</vt:i4>
      </vt:variant>
      <vt:variant>
        <vt:i4>0</vt:i4>
      </vt:variant>
      <vt:variant>
        <vt:i4>5</vt:i4>
      </vt:variant>
      <vt:variant>
        <vt:lpwstr>http://www.colorado.edu/</vt:lpwstr>
      </vt:variant>
      <vt:variant>
        <vt:lpwstr/>
      </vt:variant>
      <vt:variant>
        <vt:i4>5963881</vt:i4>
      </vt:variant>
      <vt:variant>
        <vt:i4>42</vt:i4>
      </vt:variant>
      <vt:variant>
        <vt:i4>0</vt:i4>
      </vt:variant>
      <vt:variant>
        <vt:i4>5</vt:i4>
      </vt:variant>
      <vt:variant>
        <vt:lpwstr>http://teachengineering.org/submit_curricula.php</vt:lpwstr>
      </vt:variant>
      <vt:variant>
        <vt:lpwstr/>
      </vt:variant>
      <vt:variant>
        <vt:i4>2490404</vt:i4>
      </vt:variant>
      <vt:variant>
        <vt:i4>39</vt:i4>
      </vt:variant>
      <vt:variant>
        <vt:i4>0</vt:i4>
      </vt:variant>
      <vt:variant>
        <vt:i4>5</vt:i4>
      </vt:variant>
      <vt:variant>
        <vt:lpwstr>http://www.teachervision.fen.com/curriculum-planning/new-teacher/48345.html?detoured=1</vt:lpwstr>
      </vt:variant>
      <vt:variant>
        <vt:lpwstr/>
      </vt:variant>
      <vt:variant>
        <vt:i4>6094896</vt:i4>
      </vt:variant>
      <vt:variant>
        <vt:i4>36</vt:i4>
      </vt:variant>
      <vt:variant>
        <vt:i4>0</vt:i4>
      </vt:variant>
      <vt:variant>
        <vt:i4>5</vt:i4>
      </vt:variant>
      <vt:variant>
        <vt:lpwstr>http://www.teachengineering.org/view_standard.php?catsat=true&amp;id=S114173C</vt:lpwstr>
      </vt:variant>
      <vt:variant>
        <vt:lpwstr/>
      </vt:variant>
      <vt:variant>
        <vt:i4>5570612</vt:i4>
      </vt:variant>
      <vt:variant>
        <vt:i4>33</vt:i4>
      </vt:variant>
      <vt:variant>
        <vt:i4>0</vt:i4>
      </vt:variant>
      <vt:variant>
        <vt:i4>5</vt:i4>
      </vt:variant>
      <vt:variant>
        <vt:lpwstr>http://www.teachengineering.org/view_standard.php?catsat=true&amp;id=S1028531</vt:lpwstr>
      </vt:variant>
      <vt:variant>
        <vt:lpwstr/>
      </vt:variant>
      <vt:variant>
        <vt:i4>6488105</vt:i4>
      </vt:variant>
      <vt:variant>
        <vt:i4>30</vt:i4>
      </vt:variant>
      <vt:variant>
        <vt:i4>0</vt:i4>
      </vt:variant>
      <vt:variant>
        <vt:i4>5</vt:i4>
      </vt:variant>
      <vt:variant>
        <vt:lpwstr>http://www.iteaconnect.org/TAA/PDFs/Benchmarks.pdf</vt:lpwstr>
      </vt:variant>
      <vt:variant>
        <vt:lpwstr/>
      </vt:variant>
      <vt:variant>
        <vt:i4>2687093</vt:i4>
      </vt:variant>
      <vt:variant>
        <vt:i4>27</vt:i4>
      </vt:variant>
      <vt:variant>
        <vt:i4>0</vt:i4>
      </vt:variant>
      <vt:variant>
        <vt:i4>5</vt:i4>
      </vt:variant>
      <vt:variant>
        <vt:lpwstr>http://www.nextgenscience.org/next-generation-science-standards</vt:lpwstr>
      </vt:variant>
      <vt:variant>
        <vt:lpwstr/>
      </vt:variant>
      <vt:variant>
        <vt:i4>1769546</vt:i4>
      </vt:variant>
      <vt:variant>
        <vt:i4>24</vt:i4>
      </vt:variant>
      <vt:variant>
        <vt:i4>0</vt:i4>
      </vt:variant>
      <vt:variant>
        <vt:i4>5</vt:i4>
      </vt:variant>
      <vt:variant>
        <vt:lpwstr>http://asn.jesandco.org/resources/ASNJurisdiction</vt:lpwstr>
      </vt:variant>
      <vt:variant>
        <vt:lpwstr/>
      </vt:variant>
      <vt:variant>
        <vt:i4>589900</vt:i4>
      </vt:variant>
      <vt:variant>
        <vt:i4>21</vt:i4>
      </vt:variant>
      <vt:variant>
        <vt:i4>0</vt:i4>
      </vt:variant>
      <vt:variant>
        <vt:i4>5</vt:i4>
      </vt:variant>
      <vt:variant>
        <vt:lpwstr>http://www.teachengineering.org/browse_standards.php?submitted=true&amp;state=Common+Core+State+Standards+for+Mathematics&amp;lowgrade=-1&amp;highgrade=12&amp;type=empty&amp;date=latest&amp;submit_button=Browse+Standards</vt:lpwstr>
      </vt:variant>
      <vt:variant>
        <vt:lpwstr/>
      </vt:variant>
      <vt:variant>
        <vt:i4>8126498</vt:i4>
      </vt:variant>
      <vt:variant>
        <vt:i4>18</vt:i4>
      </vt:variant>
      <vt:variant>
        <vt:i4>0</vt:i4>
      </vt:variant>
      <vt:variant>
        <vt:i4>5</vt:i4>
      </vt:variant>
      <vt:variant>
        <vt:lpwstr>http://www.teachengineering.org/browse_standards.php?submitted=true&amp;state=Next+Generation+Science+Standards&amp;lowgrade=-1&amp;highgrade=12&amp;type=empty&amp;date=latest&amp;submit_button=Browse+Standards</vt:lpwstr>
      </vt:variant>
      <vt:variant>
        <vt:lpwstr/>
      </vt:variant>
      <vt:variant>
        <vt:i4>6750334</vt:i4>
      </vt:variant>
      <vt:variant>
        <vt:i4>15</vt:i4>
      </vt:variant>
      <vt:variant>
        <vt:i4>0</vt:i4>
      </vt:variant>
      <vt:variant>
        <vt:i4>5</vt:i4>
      </vt:variant>
      <vt:variant>
        <vt:lpwstr>http://www.teachengineering.org/search_standards.php?catsat=true&amp;id=S1028531&amp;and_or=and&amp;state=empty</vt:lpwstr>
      </vt:variant>
      <vt:variant>
        <vt:lpwstr/>
      </vt:variant>
      <vt:variant>
        <vt:i4>4980769</vt:i4>
      </vt:variant>
      <vt:variant>
        <vt:i4>12</vt:i4>
      </vt:variant>
      <vt:variant>
        <vt:i4>0</vt:i4>
      </vt:variant>
      <vt:variant>
        <vt:i4>5</vt:i4>
      </vt:variant>
      <vt:variant>
        <vt:lpwstr>http://www.teachengineering.org/browse_standards.php</vt:lpwstr>
      </vt:variant>
      <vt:variant>
        <vt:lpwstr/>
      </vt:variant>
      <vt:variant>
        <vt:i4>5963881</vt:i4>
      </vt:variant>
      <vt:variant>
        <vt:i4>9</vt:i4>
      </vt:variant>
      <vt:variant>
        <vt:i4>0</vt:i4>
      </vt:variant>
      <vt:variant>
        <vt:i4>5</vt:i4>
      </vt:variant>
      <vt:variant>
        <vt:lpwstr>http://teachengineering.org/submit_curricula.php</vt:lpwstr>
      </vt:variant>
      <vt:variant>
        <vt:lpwstr/>
      </vt:variant>
      <vt:variant>
        <vt:i4>7209050</vt:i4>
      </vt:variant>
      <vt:variant>
        <vt:i4>6</vt:i4>
      </vt:variant>
      <vt:variant>
        <vt:i4>0</vt:i4>
      </vt:variant>
      <vt:variant>
        <vt:i4>5</vt:i4>
      </vt:variant>
      <vt:variant>
        <vt:lpwstr>http://teachengineering.org/browse_subjectareas.php</vt:lpwstr>
      </vt:variant>
      <vt:variant>
        <vt:lpwstr/>
      </vt:variant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http://teachengineering.org/</vt:lpwstr>
      </vt:variant>
      <vt:variant>
        <vt:lpwstr/>
      </vt:variant>
      <vt:variant>
        <vt:i4>5701752</vt:i4>
      </vt:variant>
      <vt:variant>
        <vt:i4>0</vt:i4>
      </vt:variant>
      <vt:variant>
        <vt:i4>0</vt:i4>
      </vt:variant>
      <vt:variant>
        <vt:i4>5</vt:i4>
      </vt:variant>
      <vt:variant>
        <vt:lpwstr>http://www.teachengineering.org/view_activity.php?url=collection/ucla_/activities/ucla_lava/ucla_lava_activity01.xml</vt:lpwstr>
      </vt:variant>
      <vt:variant>
        <vt:lpwstr/>
      </vt:variant>
      <vt:variant>
        <vt:i4>5963881</vt:i4>
      </vt:variant>
      <vt:variant>
        <vt:i4>3</vt:i4>
      </vt:variant>
      <vt:variant>
        <vt:i4>0</vt:i4>
      </vt:variant>
      <vt:variant>
        <vt:i4>5</vt:i4>
      </vt:variant>
      <vt:variant>
        <vt:lpwstr>http://teachengineering.org/submit_curricula.php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http://teachengineering.org/submit_curricul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3-12-17T00:07:00Z</cp:lastPrinted>
  <dcterms:created xsi:type="dcterms:W3CDTF">2016-12-05T18:41:00Z</dcterms:created>
  <dcterms:modified xsi:type="dcterms:W3CDTF">2017-02-08T21:00:00Z</dcterms:modified>
</cp:coreProperties>
</file>